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A1" w:rsidRPr="00313950" w:rsidRDefault="009F75A1" w:rsidP="009F75A1">
      <w:pPr>
        <w:rPr>
          <w:i/>
        </w:rPr>
      </w:pPr>
      <w:r w:rsidRPr="00313950">
        <w:rPr>
          <w:i/>
        </w:rPr>
        <w:t>Sonntag, 15.10.2017</w:t>
      </w:r>
    </w:p>
    <w:p w:rsidR="009F75A1" w:rsidRDefault="009F75A1" w:rsidP="009F75A1">
      <w:r>
        <w:t>ab 16:00 Anreise der Teilnehmenden</w:t>
      </w:r>
    </w:p>
    <w:p w:rsidR="009F75A1" w:rsidRDefault="009F75A1" w:rsidP="009F75A1">
      <w:r>
        <w:t>19:00 Plenum: Begrüßung der Teilnehmenden - Persönliches Kennenlernen der Teilnehmenden durch gruppendynamische Aktivitäten</w:t>
      </w:r>
    </w:p>
    <w:p w:rsidR="009F75A1" w:rsidRDefault="009F75A1" w:rsidP="009F75A1">
      <w:r>
        <w:t>21:30 Ausklang im Kaminzimmer</w:t>
      </w:r>
    </w:p>
    <w:p w:rsidR="009F75A1" w:rsidRDefault="009F75A1" w:rsidP="009F75A1"/>
    <w:p w:rsidR="009F75A1" w:rsidRPr="00313950" w:rsidRDefault="009F75A1" w:rsidP="009F75A1">
      <w:pPr>
        <w:rPr>
          <w:i/>
        </w:rPr>
      </w:pPr>
      <w:r w:rsidRPr="00313950">
        <w:rPr>
          <w:i/>
        </w:rPr>
        <w:t>Montag, 16.10.2017</w:t>
      </w:r>
    </w:p>
    <w:p w:rsidR="009F75A1" w:rsidRDefault="009F75A1" w:rsidP="009F75A1">
      <w:r>
        <w:t>09:00 Plenum: Endgültige Festlegung des Programms der Jugendbegegnung und Einführung in das Thema durch jeweils ein kurzes Statement von Jugendlichen von jeder Partnerorganisation</w:t>
      </w:r>
    </w:p>
    <w:p w:rsidR="009F75A1" w:rsidRDefault="009F75A1" w:rsidP="009F75A1">
      <w:r>
        <w:t>11:00 Plenum: Betroffene jugendliche Geflüchtete stellen sich vor (Herkunft, Fluchtgrund etc.)</w:t>
      </w:r>
    </w:p>
    <w:p w:rsidR="009F75A1" w:rsidRDefault="009F75A1" w:rsidP="009F75A1">
      <w:r>
        <w:t>13:15 Orientierungsrundgang über das Gelände der Veranstaltung (Kloster Marienthal) mit kulturellen und geschichtlichen Erläuterungen</w:t>
      </w:r>
    </w:p>
    <w:p w:rsidR="009F75A1" w:rsidRDefault="009F75A1" w:rsidP="009F75A1">
      <w:r>
        <w:t>14:00 Plenum: Analysen und Bewertungen zur Flüchtlingssituation in Deutschland, Tschechien und Polen (Referenten: Teilnehmende aus Deutschland, Polen und Tschechien )</w:t>
      </w:r>
    </w:p>
    <w:p w:rsidR="009F75A1" w:rsidRDefault="009F75A1" w:rsidP="009F75A1">
      <w:r>
        <w:t>16:00 Plenum: Analysen und Bewertungen zur Flüchtlingssituation in Lettland, Litauen und Schweden (Referenten: Teilnehmende aus Lettland, Litauen und Schweden)</w:t>
      </w:r>
    </w:p>
    <w:p w:rsidR="009F75A1" w:rsidRDefault="009F75A1" w:rsidP="009F75A1">
      <w:r>
        <w:t>19:00 Plenum: Präsentationen aus den Heimatländern: Die Teilnehmenden präsentieren mitgebrachte Plakate, Filme, Ausstellungen, Zeitungsausschnitte etc. zum Thema</w:t>
      </w:r>
    </w:p>
    <w:p w:rsidR="009F75A1" w:rsidRDefault="009F75A1" w:rsidP="009F75A1">
      <w:r>
        <w:t>21:30 Plenum: Netzwerkkonferenz: Inhaltliches und organisatorisches Zwischenfeedback der Teilnehmenden mit Reflexion und Dokumentation des Gelernten</w:t>
      </w:r>
    </w:p>
    <w:p w:rsidR="009F75A1" w:rsidRDefault="009F75A1" w:rsidP="009F75A1">
      <w:r>
        <w:t>22:00 Ausklang im Kaminzimmer</w:t>
      </w:r>
    </w:p>
    <w:p w:rsidR="009F75A1" w:rsidRDefault="009F75A1" w:rsidP="009F75A1"/>
    <w:p w:rsidR="009F75A1" w:rsidRPr="00313950" w:rsidRDefault="009F75A1" w:rsidP="009F75A1">
      <w:pPr>
        <w:rPr>
          <w:i/>
        </w:rPr>
      </w:pPr>
      <w:r w:rsidRPr="00313950">
        <w:rPr>
          <w:i/>
        </w:rPr>
        <w:t>Dienstag, 17.10.2017</w:t>
      </w:r>
    </w:p>
    <w:p w:rsidR="009F75A1" w:rsidRDefault="009F75A1" w:rsidP="009F75A1">
      <w:r>
        <w:t>09:00 Seminarräume: Arbeit zum Thema „Europäische Flüchtlingspolitik“ in multinationalen Gruppen mit folgenden Methoden: Erstellen eines Kurzfilms, eines Filmspots und von Theaterszenen sowie Vertonung</w:t>
      </w:r>
    </w:p>
    <w:p w:rsidR="009F75A1" w:rsidRDefault="009F75A1" w:rsidP="009F75A1">
      <w:r>
        <w:t>14:00 Seminarräume: Fortsetzung der kreativen Arbeit in multinationalen Gruppen</w:t>
      </w:r>
    </w:p>
    <w:p w:rsidR="009F75A1" w:rsidRDefault="009F75A1" w:rsidP="009F75A1">
      <w:r>
        <w:t>20:00 Plenum: Tschechisch-Polnischer Abend: Sprache, Brauchtum, Kultur, Lebensweise (Referenten: tschechische und polnische Jugendliche)</w:t>
      </w:r>
    </w:p>
    <w:p w:rsidR="009F75A1" w:rsidRDefault="009F75A1" w:rsidP="009F75A1">
      <w:r>
        <w:t>21:30 Plenum: Netzwerkkonferenz: Zwischenfeedback der Teilnehmenden mit Reflexion und Dokumentation des Gelernten</w:t>
      </w:r>
    </w:p>
    <w:p w:rsidR="009F75A1" w:rsidRDefault="009F75A1" w:rsidP="009F75A1">
      <w:r>
        <w:t>22:00 Ausklang im Kaminzimmer</w:t>
      </w:r>
    </w:p>
    <w:p w:rsidR="009F75A1" w:rsidRDefault="009F75A1" w:rsidP="009F75A1"/>
    <w:p w:rsidR="009F75A1" w:rsidRPr="00313950" w:rsidRDefault="009F75A1" w:rsidP="009F75A1">
      <w:pPr>
        <w:rPr>
          <w:i/>
        </w:rPr>
      </w:pPr>
      <w:r w:rsidRPr="00313950">
        <w:rPr>
          <w:i/>
        </w:rPr>
        <w:t>Mittwoch, 18.10.2016</w:t>
      </w:r>
    </w:p>
    <w:p w:rsidR="009F75A1" w:rsidRDefault="009F75A1" w:rsidP="009F75A1">
      <w:r>
        <w:lastRenderedPageBreak/>
        <w:t>09:00 Europa an der Grenze: Exkursion in die Europastadt Görlitz</w:t>
      </w:r>
    </w:p>
    <w:p w:rsidR="009F75A1" w:rsidRDefault="009F75A1" w:rsidP="009F75A1">
      <w:r>
        <w:t>Besuch einer Flüchtlingsunterkunft, Gespräch mit Geflüchteten, Treffen mit einem für die Flüchtlingsarbeit zuständigen Behördenvertreter, Treffen mit ehrenamtlich Tätigen der deutschen Flüchtlingsarbeit sowie mit einer Organisation der polnischen Flüchtlingsarbeit</w:t>
      </w:r>
    </w:p>
    <w:p w:rsidR="009F75A1" w:rsidRDefault="009F75A1" w:rsidP="009F75A1">
      <w:r>
        <w:t>20:00 Baltischer Abend: Sprache, Brauchtum, Kultur, Lebensweise (Referenten: lettische und litauische Jugendliche)</w:t>
      </w:r>
    </w:p>
    <w:p w:rsidR="009F75A1" w:rsidRDefault="009F75A1" w:rsidP="009F75A1">
      <w:r>
        <w:t>21:30 Plenum: Netzwerkkonferenz: Inhaltliches und organisatorisches Zwischenfeedback der Teilnehmenden mit Reflexion und Dokumentation des Gelernten</w:t>
      </w:r>
    </w:p>
    <w:p w:rsidR="009F75A1" w:rsidRDefault="009F75A1" w:rsidP="009F75A1">
      <w:r>
        <w:t>22:00 Ausklang im Kaminzimmer</w:t>
      </w:r>
    </w:p>
    <w:p w:rsidR="009F75A1" w:rsidRDefault="009F75A1" w:rsidP="009F75A1"/>
    <w:p w:rsidR="009F75A1" w:rsidRPr="00313950" w:rsidRDefault="009F75A1" w:rsidP="009F75A1">
      <w:pPr>
        <w:rPr>
          <w:i/>
        </w:rPr>
      </w:pPr>
      <w:r w:rsidRPr="00313950">
        <w:rPr>
          <w:i/>
        </w:rPr>
        <w:t>Donnerstag, 19.10.2017</w:t>
      </w:r>
    </w:p>
    <w:p w:rsidR="009F75A1" w:rsidRDefault="009F75A1" w:rsidP="009F75A1">
      <w:r>
        <w:t xml:space="preserve">09:00 Seminarräume: Fortsetzung der kreativen Arbeit zum </w:t>
      </w:r>
      <w:proofErr w:type="spellStart"/>
      <w:r>
        <w:t>Thema"Europäische</w:t>
      </w:r>
      <w:proofErr w:type="spellEnd"/>
      <w:r>
        <w:t xml:space="preserve"> Flüchtlingspolitik" in multinationalen Arbeitsgruppen mit folgenden Methoden: Erstellen eines Kurzfilms, Filmspots, von Theaterszenen sowie einer Vertonung)</w:t>
      </w:r>
    </w:p>
    <w:p w:rsidR="009F75A1" w:rsidRDefault="009F75A1" w:rsidP="009F75A1">
      <w:r>
        <w:t>14:00 Seminarräume: Fortsetzung der kreativen Arbeit in multinationalen Kleingruppen</w:t>
      </w:r>
    </w:p>
    <w:p w:rsidR="009F75A1" w:rsidRDefault="009F75A1" w:rsidP="009F75A1">
      <w:r>
        <w:t>20:00 Schwedischer Abend: Sprache, Brauchtum, Kultur, Lebensweise (Referenten: schwedische Jugendliche)</w:t>
      </w:r>
    </w:p>
    <w:p w:rsidR="009F75A1" w:rsidRDefault="009F75A1" w:rsidP="009F75A1">
      <w:r>
        <w:t>21:30 Plenum: Netzwerkkonferenz: Inhaltliches und organisatorisches Zwischenfeedback der Teilnehmenden mit Reflexion und Dokumentation des Gelernten</w:t>
      </w:r>
    </w:p>
    <w:p w:rsidR="009F75A1" w:rsidRDefault="009F75A1" w:rsidP="009F75A1">
      <w:r>
        <w:t>22:00 Ausklang im Kaminzimmer</w:t>
      </w:r>
    </w:p>
    <w:p w:rsidR="009F75A1" w:rsidRDefault="009F75A1" w:rsidP="009F75A1"/>
    <w:p w:rsidR="009F75A1" w:rsidRPr="00313950" w:rsidRDefault="009F75A1" w:rsidP="009F75A1">
      <w:pPr>
        <w:rPr>
          <w:i/>
        </w:rPr>
      </w:pPr>
      <w:r w:rsidRPr="00313950">
        <w:rPr>
          <w:i/>
        </w:rPr>
        <w:t>Freitag, 20.10.2017</w:t>
      </w:r>
    </w:p>
    <w:p w:rsidR="009F75A1" w:rsidRDefault="009F75A1" w:rsidP="009F75A1">
      <w:r>
        <w:t>09:00 Seminarräume: Erarbeitung eines Entwurfes zu einer gemeinsamen „Marienthaler Erklärung zur europäischen Flüchtlingspolitik“ in multinationalen Arbeitsgruppen</w:t>
      </w:r>
    </w:p>
    <w:p w:rsidR="009F75A1" w:rsidRDefault="009F75A1" w:rsidP="009F75A1">
      <w:r>
        <w:t>Plenum: Präsentation der Ergebnisse der Arbeitsgruppen</w:t>
      </w:r>
    </w:p>
    <w:p w:rsidR="009F75A1" w:rsidRDefault="009F75A1" w:rsidP="009F75A1">
      <w:r>
        <w:t xml:space="preserve">14:00 Seminarräume: Fortsetzung der kreativen Arbeit zum </w:t>
      </w:r>
      <w:proofErr w:type="spellStart"/>
      <w:r>
        <w:t>Thema"Europäische</w:t>
      </w:r>
      <w:proofErr w:type="spellEnd"/>
      <w:r>
        <w:t xml:space="preserve"> Flüchtlingspolitik" in multinationalen Arbeitsgruppen</w:t>
      </w:r>
    </w:p>
    <w:p w:rsidR="009F75A1" w:rsidRDefault="009F75A1" w:rsidP="009F75A1">
      <w:r>
        <w:t>20:00 Plenum: Deutscher Abend: Sprache, Brauchtum, Kultur, Lebensweise (Referenten: deutsche Jugendliche)</w:t>
      </w:r>
    </w:p>
    <w:p w:rsidR="009F75A1" w:rsidRDefault="009F75A1" w:rsidP="009F75A1">
      <w:r>
        <w:t>21:30 Plenum: Netzwerkkonferenz: inhaltliches und organisatorisches Zwischenfeedback der Teilnehmenden mit Reflexion und Dokumentation des Gelernten</w:t>
      </w:r>
    </w:p>
    <w:p w:rsidR="009F75A1" w:rsidRDefault="009F75A1" w:rsidP="009F75A1">
      <w:r>
        <w:t>22:00 Ausklang im Kaminzimmer</w:t>
      </w:r>
    </w:p>
    <w:p w:rsidR="009F75A1" w:rsidRDefault="009F75A1" w:rsidP="009F75A1"/>
    <w:p w:rsidR="009F75A1" w:rsidRPr="00313950" w:rsidRDefault="009F75A1" w:rsidP="009F75A1">
      <w:pPr>
        <w:rPr>
          <w:i/>
        </w:rPr>
      </w:pPr>
      <w:r w:rsidRPr="00313950">
        <w:rPr>
          <w:i/>
        </w:rPr>
        <w:t>Samstag, 21.10.2017</w:t>
      </w:r>
    </w:p>
    <w:p w:rsidR="009F75A1" w:rsidRDefault="009F75A1" w:rsidP="009F75A1">
      <w:r>
        <w:lastRenderedPageBreak/>
        <w:t>09:00 Plenum: Weiterentwicklung der Ergebnisse der Arbeitsgruppen zu einer gemeinsamen „Marienthaler Erklärung zur europäischen Flüchtlingspolitik“ zu einem Abschlussdokument</w:t>
      </w:r>
    </w:p>
    <w:p w:rsidR="009F75A1" w:rsidRDefault="009F75A1" w:rsidP="009F75A1">
      <w:r>
        <w:t>11:00 Seminarräume: gemeinsame Reflexion über die im Rahmen der Begegnung erworbenen Kompetenzen (individuelle Lernergebnisse) in multinationalen Kleingruppen</w:t>
      </w:r>
    </w:p>
    <w:p w:rsidR="009F75A1" w:rsidRDefault="009F75A1" w:rsidP="009F75A1">
      <w:r>
        <w:t xml:space="preserve">14:00 Plenum: Präsentation der Ergebnisse der Arbeitsgruppen (Kurzfilm, </w:t>
      </w:r>
      <w:proofErr w:type="spellStart"/>
      <w:r>
        <w:t>Filmspot</w:t>
      </w:r>
      <w:proofErr w:type="spellEnd"/>
      <w:r>
        <w:t>, Theaterszenen, Vertonung) mit Diskussion sowie Übergabe der Erklärung an Politiker/innen und Medienvertreter/innen</w:t>
      </w:r>
    </w:p>
    <w:p w:rsidR="009F75A1" w:rsidRDefault="009F75A1" w:rsidP="009F75A1">
      <w:r>
        <w:t>19:30 Abschlussparty</w:t>
      </w:r>
    </w:p>
    <w:p w:rsidR="009F75A1" w:rsidRDefault="009F75A1" w:rsidP="009F75A1"/>
    <w:p w:rsidR="009F75A1" w:rsidRPr="00313950" w:rsidRDefault="009F75A1" w:rsidP="009F75A1">
      <w:pPr>
        <w:rPr>
          <w:i/>
        </w:rPr>
      </w:pPr>
      <w:r w:rsidRPr="00313950">
        <w:rPr>
          <w:i/>
        </w:rPr>
        <w:t>Sonntag, 22.10.2017</w:t>
      </w:r>
    </w:p>
    <w:p w:rsidR="009F75A1" w:rsidRDefault="009F75A1" w:rsidP="009F75A1">
      <w:r>
        <w:t>08:00 Frühstück</w:t>
      </w:r>
    </w:p>
    <w:p w:rsidR="009F75A1" w:rsidRDefault="009F75A1" w:rsidP="009F75A1">
      <w:r>
        <w:t xml:space="preserve">08:30 Plenum: Auswertung und Evaluation der Jugendbegegnung durch die teilnehmenden Jugendlichen </w:t>
      </w:r>
    </w:p>
    <w:p w:rsidR="009F75A1" w:rsidRDefault="009F75A1" w:rsidP="009F75A1">
      <w:r>
        <w:t xml:space="preserve">Erarbeitung einer Liste mit Verbesserungsvorschlägen für künftige Jugendbegegnungen und Übergabe an Projektleitung sowie Gruppenleiter/-innen </w:t>
      </w:r>
    </w:p>
    <w:p w:rsidR="009F75A1" w:rsidRDefault="009F75A1" w:rsidP="009F75A1">
      <w:r>
        <w:t>Erarbeitung von Ideen für die gemeinsame, weitere Zusammenarbeit (insbesondere Erörterung der Idee des Aufbaus eines „Europäischen Netzwerkes für Flüchtlingsarbeit“)</w:t>
      </w:r>
    </w:p>
    <w:p w:rsidR="009F75A1" w:rsidRDefault="009F75A1" w:rsidP="009F75A1">
      <w:r>
        <w:t>11:00 Abreise</w:t>
      </w:r>
    </w:p>
    <w:p w:rsidR="009F75A1" w:rsidRDefault="009F75A1" w:rsidP="009F75A1">
      <w:r>
        <w:t>Regelmäßige Essenszeiten: 8:00 Frühstück, 12:30 Mittagessen, 18:00 Abendessen</w:t>
      </w:r>
    </w:p>
    <w:p w:rsidR="00E83CF9" w:rsidRDefault="009F75A1"/>
    <w:sectPr w:rsidR="00E83CF9" w:rsidSect="009F75A1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F75A1"/>
    <w:rsid w:val="00024079"/>
    <w:rsid w:val="00295D7A"/>
    <w:rsid w:val="003E1FD4"/>
    <w:rsid w:val="004432BF"/>
    <w:rsid w:val="00490130"/>
    <w:rsid w:val="004C3A5E"/>
    <w:rsid w:val="004F2C3D"/>
    <w:rsid w:val="006D6D7B"/>
    <w:rsid w:val="00722E22"/>
    <w:rsid w:val="0077303E"/>
    <w:rsid w:val="007D7FC3"/>
    <w:rsid w:val="008C22FA"/>
    <w:rsid w:val="009F75A1"/>
    <w:rsid w:val="00A548A7"/>
    <w:rsid w:val="00AF71F4"/>
    <w:rsid w:val="00B462AA"/>
    <w:rsid w:val="00C50F74"/>
    <w:rsid w:val="00D024E5"/>
    <w:rsid w:val="00D433A3"/>
    <w:rsid w:val="00E53761"/>
    <w:rsid w:val="00EB7C8F"/>
    <w:rsid w:val="00F83E44"/>
    <w:rsid w:val="00FE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5A1"/>
    <w:pPr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CAA5-C146-4B29-A3E4-4C4B82F7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</cp:revision>
  <dcterms:created xsi:type="dcterms:W3CDTF">2017-04-18T08:08:00Z</dcterms:created>
  <dcterms:modified xsi:type="dcterms:W3CDTF">2017-04-18T08:08:00Z</dcterms:modified>
</cp:coreProperties>
</file>